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C2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</w:t>
      </w:r>
    </w:p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питань </w:t>
      </w:r>
      <w:r w:rsidR="00A644C2" w:rsidRPr="00A644C2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у</w:t>
      </w:r>
    </w:p>
    <w:p w:rsidR="00202DE0" w:rsidRPr="00202DE0" w:rsidRDefault="00A644C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A644C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959E2">
        <w:rPr>
          <w:rFonts w:ascii="Times New Roman" w:eastAsia="Times New Roman" w:hAnsi="Times New Roman"/>
          <w:sz w:val="28"/>
          <w:szCs w:val="28"/>
          <w:lang w:val="uk-UA" w:eastAsia="ru-RU"/>
        </w:rPr>
        <w:t>08.12</w:t>
      </w:r>
      <w:r w:rsidR="00414C0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8E1FB9" w:rsidRPr="008E1FB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акону України "Про Державний бюджет України на 2021 рік" (щодо збільшення фінансування першочергових соціальних видатків) (реєстр.№6006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75" w:rsidRDefault="00A15E75" w:rsidP="005E306B">
      <w:pPr>
        <w:spacing w:after="0" w:line="240" w:lineRule="auto"/>
      </w:pPr>
      <w:r>
        <w:separator/>
      </w:r>
    </w:p>
  </w:endnote>
  <w:endnote w:type="continuationSeparator" w:id="0">
    <w:p w:rsidR="00A15E75" w:rsidRDefault="00A15E7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A15E7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75" w:rsidRDefault="00A15E75" w:rsidP="005E306B">
      <w:pPr>
        <w:spacing w:after="0" w:line="240" w:lineRule="auto"/>
      </w:pPr>
      <w:r>
        <w:separator/>
      </w:r>
    </w:p>
  </w:footnote>
  <w:footnote w:type="continuationSeparator" w:id="0">
    <w:p w:rsidR="00A15E75" w:rsidRDefault="00A15E7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A1DA5"/>
    <w:rsid w:val="000B3A7C"/>
    <w:rsid w:val="000D096E"/>
    <w:rsid w:val="000F0517"/>
    <w:rsid w:val="000F1586"/>
    <w:rsid w:val="000F6BEA"/>
    <w:rsid w:val="00107F58"/>
    <w:rsid w:val="001109C6"/>
    <w:rsid w:val="0011215A"/>
    <w:rsid w:val="00116AFB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1F7558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3454D"/>
    <w:rsid w:val="003464B6"/>
    <w:rsid w:val="00361B56"/>
    <w:rsid w:val="003621D1"/>
    <w:rsid w:val="0037595B"/>
    <w:rsid w:val="003B036C"/>
    <w:rsid w:val="003C7837"/>
    <w:rsid w:val="003D0996"/>
    <w:rsid w:val="003D1CBA"/>
    <w:rsid w:val="003E0F14"/>
    <w:rsid w:val="00404943"/>
    <w:rsid w:val="00414C05"/>
    <w:rsid w:val="00437B15"/>
    <w:rsid w:val="0044224F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0583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3986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819B9"/>
    <w:rsid w:val="007A0252"/>
    <w:rsid w:val="007A24C4"/>
    <w:rsid w:val="007C1F47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26FC0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9658A"/>
    <w:rsid w:val="008A28EB"/>
    <w:rsid w:val="008B1DDC"/>
    <w:rsid w:val="008B5894"/>
    <w:rsid w:val="008E1FB9"/>
    <w:rsid w:val="008E2190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5E75"/>
    <w:rsid w:val="00A1733F"/>
    <w:rsid w:val="00A232B0"/>
    <w:rsid w:val="00A371BF"/>
    <w:rsid w:val="00A563BF"/>
    <w:rsid w:val="00A60747"/>
    <w:rsid w:val="00A644C2"/>
    <w:rsid w:val="00A6661B"/>
    <w:rsid w:val="00A67B03"/>
    <w:rsid w:val="00A7635E"/>
    <w:rsid w:val="00A76A60"/>
    <w:rsid w:val="00A833C8"/>
    <w:rsid w:val="00AA20D7"/>
    <w:rsid w:val="00AB27A8"/>
    <w:rsid w:val="00AB7469"/>
    <w:rsid w:val="00AC2352"/>
    <w:rsid w:val="00AC698E"/>
    <w:rsid w:val="00AD7F82"/>
    <w:rsid w:val="00AF49C4"/>
    <w:rsid w:val="00B06550"/>
    <w:rsid w:val="00B311E8"/>
    <w:rsid w:val="00B34F66"/>
    <w:rsid w:val="00B439A1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15BDD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1393"/>
    <w:rsid w:val="00E242EB"/>
    <w:rsid w:val="00E3334A"/>
    <w:rsid w:val="00E55BF0"/>
    <w:rsid w:val="00E62678"/>
    <w:rsid w:val="00E870BB"/>
    <w:rsid w:val="00E94E1D"/>
    <w:rsid w:val="00E97E0D"/>
    <w:rsid w:val="00EA02C8"/>
    <w:rsid w:val="00EA1664"/>
    <w:rsid w:val="00EA65E5"/>
    <w:rsid w:val="00EB50E0"/>
    <w:rsid w:val="00EE1593"/>
    <w:rsid w:val="00EF23D5"/>
    <w:rsid w:val="00EF52C2"/>
    <w:rsid w:val="00F243A1"/>
    <w:rsid w:val="00F24546"/>
    <w:rsid w:val="00F362D6"/>
    <w:rsid w:val="00F43439"/>
    <w:rsid w:val="00F465E1"/>
    <w:rsid w:val="00F55423"/>
    <w:rsid w:val="00F81899"/>
    <w:rsid w:val="00F91DD3"/>
    <w:rsid w:val="00F959E2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43D5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A6D3-9384-4E3A-AD10-11691DA1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2-14T09:23:00Z</dcterms:created>
  <dcterms:modified xsi:type="dcterms:W3CDTF">2021-12-14T09:23:00Z</dcterms:modified>
</cp:coreProperties>
</file>